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223894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</w:rPr>
      </w:sdtEndPr>
      <w:sdtContent>
        <w:p w14:paraId="7870CCED" w14:textId="0775BF0D" w:rsidR="00690D84" w:rsidRDefault="00690D84"/>
        <w:tbl>
          <w:tblPr>
            <w:tblpPr w:leftFromText="187" w:rightFromText="187" w:horzAnchor="margin" w:tblpXSpec="center" w:tblpY="2881"/>
            <w:tblW w:w="465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91"/>
          </w:tblGrid>
          <w:tr w:rsidR="00690D84" w14:paraId="3B73B099" w14:textId="77777777" w:rsidTr="003F30CB">
            <w:trPr>
              <w:trHeight w:val="230"/>
            </w:trPr>
            <w:tc>
              <w:tcPr>
                <w:tcW w:w="83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A72A6BF" w14:textId="4EB4FCA6" w:rsidR="00690D84" w:rsidRDefault="00690D84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690D84" w14:paraId="2D06E06F" w14:textId="77777777" w:rsidTr="003F30CB">
            <w:trPr>
              <w:trHeight w:val="2242"/>
            </w:trPr>
            <w:tc>
              <w:tcPr>
                <w:tcW w:w="83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40EFBB35EA44061860985FC734D568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04AB4CC" w14:textId="6EC610EE" w:rsidR="00690D84" w:rsidRDefault="00690D8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OOK STORE INSTALLATION GUIDE</w:t>
                    </w:r>
                  </w:p>
                </w:sdtContent>
              </w:sdt>
            </w:tc>
          </w:tr>
          <w:tr w:rsidR="00690D84" w14:paraId="6184399C" w14:textId="77777777" w:rsidTr="003F30CB">
            <w:trPr>
              <w:trHeight w:val="230"/>
            </w:trPr>
            <w:tc>
              <w:tcPr>
                <w:tcW w:w="83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DCD27F" w14:textId="4A83CA39" w:rsidR="003F30CB" w:rsidRDefault="003F30C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90D84" w14:paraId="10D3392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DB2D647" w14:textId="77777777" w:rsidR="00690D84" w:rsidRDefault="00690D8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B82151C" w14:textId="10099CEE" w:rsidR="00690D84" w:rsidRDefault="00690D84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br w:type="page"/>
          </w:r>
        </w:p>
      </w:sdtContent>
    </w:sdt>
    <w:sdt>
      <w:sdtPr>
        <w:id w:val="-1927868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t-EE"/>
        </w:rPr>
      </w:sdtEndPr>
      <w:sdtContent>
        <w:p w14:paraId="1F8326A7" w14:textId="17F253F8" w:rsidR="00690D84" w:rsidRPr="001542AA" w:rsidRDefault="00690D8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542AA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BF0F364" w14:textId="6F7D9019" w:rsidR="00EB3FC3" w:rsidRDefault="00690D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r w:rsidRPr="001542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42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42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999500" w:history="1">
            <w:r w:rsidR="00EB3FC3" w:rsidRPr="00397293">
              <w:rPr>
                <w:rStyle w:val="Hyperlink"/>
                <w:noProof/>
              </w:rPr>
              <w:t>1. INTRODUCTION</w:t>
            </w:r>
            <w:r w:rsidR="00EB3FC3">
              <w:rPr>
                <w:noProof/>
                <w:webHidden/>
              </w:rPr>
              <w:tab/>
            </w:r>
            <w:r w:rsidR="00EB3FC3">
              <w:rPr>
                <w:noProof/>
                <w:webHidden/>
              </w:rPr>
              <w:fldChar w:fldCharType="begin"/>
            </w:r>
            <w:r w:rsidR="00EB3FC3">
              <w:rPr>
                <w:noProof/>
                <w:webHidden/>
              </w:rPr>
              <w:instrText xml:space="preserve"> PAGEREF _Toc73999500 \h </w:instrText>
            </w:r>
            <w:r w:rsidR="00EB3FC3">
              <w:rPr>
                <w:noProof/>
                <w:webHidden/>
              </w:rPr>
            </w:r>
            <w:r w:rsidR="00EB3FC3">
              <w:rPr>
                <w:noProof/>
                <w:webHidden/>
              </w:rPr>
              <w:fldChar w:fldCharType="separate"/>
            </w:r>
            <w:r w:rsidR="00EB3FC3">
              <w:rPr>
                <w:noProof/>
                <w:webHidden/>
              </w:rPr>
              <w:t>2</w:t>
            </w:r>
            <w:r w:rsidR="00EB3FC3">
              <w:rPr>
                <w:noProof/>
                <w:webHidden/>
              </w:rPr>
              <w:fldChar w:fldCharType="end"/>
            </w:r>
          </w:hyperlink>
        </w:p>
        <w:p w14:paraId="25B61873" w14:textId="46D5A160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1" w:history="1">
            <w:r w:rsidRPr="00397293">
              <w:rPr>
                <w:rStyle w:val="Hyperlink"/>
                <w:noProof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B471" w14:textId="788D6E76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2" w:history="1">
            <w:r w:rsidRPr="00397293">
              <w:rPr>
                <w:rStyle w:val="Hyperlink"/>
                <w:noProof/>
              </w:rPr>
              <w:t>1.2 How This Guide is Orga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2386" w14:textId="0C965F4B" w:rsidR="00EB3FC3" w:rsidRDefault="00EB3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3" w:history="1">
            <w:r w:rsidRPr="00397293">
              <w:rPr>
                <w:rStyle w:val="Hyperlink"/>
                <w:noProof/>
              </w:rPr>
              <w:t>2. INSTALLATION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A8AB" w14:textId="35926915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4" w:history="1">
            <w:r w:rsidRPr="00397293">
              <w:rPr>
                <w:rStyle w:val="Hyperlink"/>
                <w:noProof/>
              </w:rPr>
              <w:t>2.1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6B8E" w14:textId="04137D53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5" w:history="1">
            <w:r w:rsidRPr="00397293">
              <w:rPr>
                <w:rStyle w:val="Hyperlink"/>
                <w:noProof/>
              </w:rPr>
              <w:t>2.2 Database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12B4" w14:textId="06CEC4A5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6" w:history="1">
            <w:r w:rsidRPr="00397293">
              <w:rPr>
                <w:rStyle w:val="Hyperlink"/>
                <w:noProof/>
              </w:rPr>
              <w:t>2.3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87B6" w14:textId="1AF41817" w:rsidR="00EB3FC3" w:rsidRDefault="00EB3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7" w:history="1">
            <w:r w:rsidRPr="00397293">
              <w:rPr>
                <w:rStyle w:val="Hyperlink"/>
                <w:noProof/>
              </w:rPr>
              <w:t>3. INSTALLING BOOK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48EE" w14:textId="2A003506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8" w:history="1">
            <w:r w:rsidRPr="00397293">
              <w:rPr>
                <w:rStyle w:val="Hyperlink"/>
                <w:noProof/>
              </w:rPr>
              <w:t>3.1 Installation and Configur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9706" w14:textId="1791B363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9" w:history="1">
            <w:r w:rsidRPr="00397293">
              <w:rPr>
                <w:rStyle w:val="Hyperlink"/>
                <w:noProof/>
              </w:rPr>
              <w:t>3.2 Post-Install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EDEB" w14:textId="76ED7C5F" w:rsidR="00690D84" w:rsidRDefault="00690D84" w:rsidP="00690D84">
          <w:r w:rsidRPr="001542A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AF3C42" w14:textId="77777777" w:rsidR="00690D84" w:rsidRDefault="00690D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5B9DA3" w14:textId="07005450" w:rsidR="002946F1" w:rsidRPr="002946F1" w:rsidRDefault="002946F1" w:rsidP="001542AA">
      <w:pPr>
        <w:pStyle w:val="Heading1"/>
        <w:spacing w:line="360" w:lineRule="auto"/>
        <w:jc w:val="both"/>
      </w:pPr>
      <w:bookmarkStart w:id="0" w:name="_Toc73999500"/>
      <w:r w:rsidRPr="002946F1">
        <w:lastRenderedPageBreak/>
        <w:t>1. INTRODUCTION</w:t>
      </w:r>
      <w:bookmarkEnd w:id="0"/>
      <w:r w:rsidRPr="002946F1">
        <w:t xml:space="preserve"> </w:t>
      </w:r>
    </w:p>
    <w:p w14:paraId="54255D11" w14:textId="5DE482E8" w:rsidR="002946F1" w:rsidRDefault="002946F1" w:rsidP="001542AA">
      <w:pPr>
        <w:pStyle w:val="Heading2"/>
        <w:spacing w:line="360" w:lineRule="auto"/>
        <w:jc w:val="both"/>
      </w:pPr>
      <w:bookmarkStart w:id="1" w:name="_Toc73999501"/>
      <w:r w:rsidRPr="002946F1">
        <w:t>1.1 Overview</w:t>
      </w:r>
      <w:bookmarkEnd w:id="1"/>
      <w:r w:rsidRPr="002946F1">
        <w:t xml:space="preserve"> </w:t>
      </w:r>
    </w:p>
    <w:p w14:paraId="441BAEDD" w14:textId="1CF925E3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t xml:space="preserve">This guide provides detailed instructions on how to install and set up </w:t>
      </w:r>
      <w:r>
        <w:rPr>
          <w:sz w:val="28"/>
          <w:szCs w:val="28"/>
        </w:rPr>
        <w:t>Book Store</w:t>
      </w:r>
      <w:r w:rsidRPr="002946F1">
        <w:rPr>
          <w:sz w:val="28"/>
          <w:szCs w:val="28"/>
        </w:rPr>
        <w:t xml:space="preserve">. It lists all product requirements and guides you through the installation process. This guide can be used by system integrators and administrators. </w:t>
      </w:r>
    </w:p>
    <w:p w14:paraId="0A923E9C" w14:textId="77777777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579F0268" w14:textId="71770F95" w:rsidR="002946F1" w:rsidRDefault="002946F1" w:rsidP="001542AA">
      <w:pPr>
        <w:pStyle w:val="Heading2"/>
        <w:spacing w:line="360" w:lineRule="auto"/>
        <w:jc w:val="both"/>
      </w:pPr>
      <w:bookmarkStart w:id="2" w:name="_Toc73999502"/>
      <w:r w:rsidRPr="002946F1">
        <w:t>1.2 How This Guide is Organized</w:t>
      </w:r>
      <w:bookmarkEnd w:id="2"/>
      <w:r w:rsidRPr="002946F1">
        <w:t xml:space="preserve"> </w:t>
      </w:r>
    </w:p>
    <w:p w14:paraId="5F789A10" w14:textId="77777777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sym w:font="Symbol" w:char="F0B7"/>
      </w:r>
      <w:r w:rsidRPr="002946F1">
        <w:rPr>
          <w:sz w:val="28"/>
          <w:szCs w:val="28"/>
        </w:rPr>
        <w:t xml:space="preserve"> Chapter 1 Introduction: the current chapter. It explains the purpose of this document, defines its audience and explains its structure. </w:t>
      </w:r>
    </w:p>
    <w:p w14:paraId="1D186F8B" w14:textId="7F9DBD5D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sym w:font="Symbol" w:char="F0B7"/>
      </w:r>
      <w:r w:rsidRPr="002946F1">
        <w:rPr>
          <w:sz w:val="28"/>
          <w:szCs w:val="28"/>
        </w:rPr>
        <w:t xml:space="preserve"> Chapter 2 Installation Prerequisites: lists all product requirements </w:t>
      </w:r>
    </w:p>
    <w:p w14:paraId="18AE525A" w14:textId="1C054669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sym w:font="Symbol" w:char="F0B7"/>
      </w:r>
      <w:r w:rsidRPr="002946F1">
        <w:rPr>
          <w:sz w:val="28"/>
          <w:szCs w:val="28"/>
        </w:rPr>
        <w:t xml:space="preserve"> Chapter </w:t>
      </w:r>
      <w:r w:rsidR="00690D84">
        <w:rPr>
          <w:sz w:val="28"/>
          <w:szCs w:val="28"/>
        </w:rPr>
        <w:t>3</w:t>
      </w:r>
      <w:r w:rsidRPr="002946F1">
        <w:rPr>
          <w:sz w:val="28"/>
          <w:szCs w:val="28"/>
        </w:rPr>
        <w:t xml:space="preserve"> </w:t>
      </w:r>
      <w:r w:rsidR="00690D84">
        <w:rPr>
          <w:sz w:val="28"/>
          <w:szCs w:val="28"/>
        </w:rPr>
        <w:t>Installing Book Store</w:t>
      </w:r>
      <w:r w:rsidRPr="002946F1">
        <w:rPr>
          <w:sz w:val="28"/>
          <w:szCs w:val="28"/>
        </w:rPr>
        <w:t xml:space="preserve"> </w:t>
      </w:r>
    </w:p>
    <w:p w14:paraId="4D08E0C8" w14:textId="77777777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59BC2713" w14:textId="77777777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0B292E82" w14:textId="77777777" w:rsidR="00374341" w:rsidRDefault="002946F1" w:rsidP="001542AA">
      <w:pPr>
        <w:pStyle w:val="Heading1"/>
        <w:spacing w:line="360" w:lineRule="auto"/>
        <w:jc w:val="both"/>
      </w:pPr>
      <w:r w:rsidRPr="002946F1">
        <w:t xml:space="preserve"> </w:t>
      </w:r>
      <w:bookmarkStart w:id="3" w:name="_Toc73999503"/>
      <w:r w:rsidRPr="002946F1">
        <w:t>2. INSTALLATION PREREQUISITES</w:t>
      </w:r>
      <w:bookmarkEnd w:id="3"/>
      <w:r w:rsidRPr="002946F1">
        <w:t xml:space="preserve"> </w:t>
      </w:r>
    </w:p>
    <w:p w14:paraId="7C4B53D4" w14:textId="3A6DF9B6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t xml:space="preserve">This chapter lists all hardware and software requirements for the installation of </w:t>
      </w:r>
      <w:r w:rsidR="00374341">
        <w:rPr>
          <w:sz w:val="28"/>
          <w:szCs w:val="28"/>
        </w:rPr>
        <w:t>Book Store</w:t>
      </w:r>
      <w:r w:rsidRPr="002946F1">
        <w:rPr>
          <w:sz w:val="28"/>
          <w:szCs w:val="28"/>
        </w:rPr>
        <w:t xml:space="preserve">. </w:t>
      </w:r>
    </w:p>
    <w:p w14:paraId="4060CDC0" w14:textId="77777777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4233B337" w14:textId="0E9ED204" w:rsidR="00374341" w:rsidRDefault="002946F1" w:rsidP="001542AA">
      <w:pPr>
        <w:pStyle w:val="Heading2"/>
        <w:spacing w:line="360" w:lineRule="auto"/>
        <w:jc w:val="both"/>
      </w:pPr>
      <w:bookmarkStart w:id="4" w:name="_Toc73999504"/>
      <w:r w:rsidRPr="002946F1">
        <w:t>2.1 Hardware Requirements</w:t>
      </w:r>
      <w:bookmarkEnd w:id="4"/>
      <w:r w:rsidRPr="002946F1">
        <w:t xml:space="preserve"> </w:t>
      </w:r>
    </w:p>
    <w:p w14:paraId="45FE2FF6" w14:textId="2EAB4ACC" w:rsidR="0037434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t xml:space="preserve">Make sure that the computer for the </w:t>
      </w:r>
      <w:r w:rsidR="00374341">
        <w:rPr>
          <w:sz w:val="28"/>
          <w:szCs w:val="28"/>
        </w:rPr>
        <w:t>Book Store</w:t>
      </w:r>
      <w:r w:rsidRPr="002946F1">
        <w:rPr>
          <w:sz w:val="28"/>
          <w:szCs w:val="28"/>
        </w:rPr>
        <w:t xml:space="preserve"> installation meets the following hardware requirements: </w:t>
      </w:r>
    </w:p>
    <w:p w14:paraId="7C61361E" w14:textId="25CA44ED" w:rsidR="001542AA" w:rsidRDefault="001542AA" w:rsidP="001542AA">
      <w:pPr>
        <w:pStyle w:val="NoSpacing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cessor:</w:t>
      </w:r>
    </w:p>
    <w:p w14:paraId="5BC3008D" w14:textId="731B4B43" w:rsidR="001542AA" w:rsidRDefault="001542AA" w:rsidP="001542AA">
      <w:pPr>
        <w:pStyle w:val="NoSpacing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mory:</w:t>
      </w:r>
    </w:p>
    <w:p w14:paraId="792348A4" w14:textId="59A52362" w:rsidR="001542AA" w:rsidRDefault="001542AA" w:rsidP="001542AA">
      <w:pPr>
        <w:pStyle w:val="NoSpacing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k:</w:t>
      </w:r>
    </w:p>
    <w:p w14:paraId="5C448F32" w14:textId="4D3663CE" w:rsid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0A3E6A33" w14:textId="4DA5BB09" w:rsidR="00B900E7" w:rsidRPr="00B900E7" w:rsidRDefault="00690D84" w:rsidP="001542AA">
      <w:pPr>
        <w:pStyle w:val="Heading2"/>
        <w:spacing w:line="360" w:lineRule="auto"/>
        <w:jc w:val="both"/>
      </w:pPr>
      <w:bookmarkStart w:id="5" w:name="_Toc73999505"/>
      <w:r>
        <w:t xml:space="preserve">2.2 </w:t>
      </w:r>
      <w:r w:rsidR="00B900E7" w:rsidRPr="00B900E7">
        <w:t>Database Prerequisites</w:t>
      </w:r>
      <w:bookmarkEnd w:id="5"/>
    </w:p>
    <w:p w14:paraId="177CE266" w14:textId="77777777" w:rsidR="00B900E7" w:rsidRP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Identify the server prerequisites, such as:</w:t>
      </w:r>
    </w:p>
    <w:p w14:paraId="2D061B8D" w14:textId="77777777" w:rsidR="00B900E7" w:rsidRP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0B82E5B5" w14:textId="0B17CAC2" w:rsidR="00374341" w:rsidRDefault="003F30CB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3F30CB">
        <w:rPr>
          <w:sz w:val="28"/>
          <w:szCs w:val="28"/>
        </w:rPr>
        <w:t>MySQL/MariaDB</w:t>
      </w:r>
      <w:r>
        <w:rPr>
          <w:sz w:val="28"/>
          <w:szCs w:val="28"/>
        </w:rPr>
        <w:t xml:space="preserve"> </w:t>
      </w:r>
    </w:p>
    <w:p w14:paraId="6675C974" w14:textId="77777777" w:rsid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52427E2C" w14:textId="0E87E668" w:rsidR="00B900E7" w:rsidRDefault="002946F1" w:rsidP="001542AA">
      <w:pPr>
        <w:pStyle w:val="Heading2"/>
        <w:spacing w:line="360" w:lineRule="auto"/>
        <w:jc w:val="both"/>
      </w:pPr>
      <w:bookmarkStart w:id="6" w:name="_Toc73999506"/>
      <w:r w:rsidRPr="002946F1">
        <w:t>2.</w:t>
      </w:r>
      <w:r w:rsidR="00690D84">
        <w:t>3</w:t>
      </w:r>
      <w:r w:rsidRPr="002946F1">
        <w:t xml:space="preserve"> Software Requirements</w:t>
      </w:r>
      <w:bookmarkEnd w:id="6"/>
      <w:r w:rsidRPr="002946F1">
        <w:t xml:space="preserve"> </w:t>
      </w:r>
    </w:p>
    <w:p w14:paraId="3E15754F" w14:textId="77777777" w:rsidR="00B900E7" w:rsidRP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Identify software prerequisites, such as:</w:t>
      </w:r>
    </w:p>
    <w:p w14:paraId="35C5ADC8" w14:textId="77777777" w:rsidR="00B900E7" w:rsidRP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7BA89936" w14:textId="77777777" w:rsidR="00B900E7" w:rsidRP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Microsoft® Windows Server™ 2003</w:t>
      </w:r>
    </w:p>
    <w:p w14:paraId="0E0AA3D5" w14:textId="77777777" w:rsidR="00B900E7" w:rsidRP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Microsoft .NET Framework 3.0</w:t>
      </w:r>
    </w:p>
    <w:p w14:paraId="3777766F" w14:textId="177C84C0" w:rsidR="00310AB8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Microsoft SQL Server™ 2010</w:t>
      </w:r>
    </w:p>
    <w:p w14:paraId="1EFD7D43" w14:textId="7DBB4010" w:rsid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1395A605" w14:textId="2D567E91" w:rsidR="00B900E7" w:rsidRDefault="00B900E7" w:rsidP="001542AA">
      <w:pPr>
        <w:pStyle w:val="Heading1"/>
        <w:spacing w:line="360" w:lineRule="auto"/>
        <w:jc w:val="both"/>
      </w:pPr>
      <w:bookmarkStart w:id="7" w:name="_Toc73999507"/>
      <w:r>
        <w:t>3. INSTALLING BOOK STORE</w:t>
      </w:r>
      <w:bookmarkEnd w:id="7"/>
    </w:p>
    <w:p w14:paraId="78752675" w14:textId="426FE4EE" w:rsidR="00690D84" w:rsidRPr="00A14E9E" w:rsidRDefault="00690D84" w:rsidP="00A14E9E">
      <w:pPr>
        <w:pStyle w:val="Heading2"/>
        <w:spacing w:line="360" w:lineRule="auto"/>
        <w:jc w:val="both"/>
      </w:pPr>
      <w:bookmarkStart w:id="8" w:name="_Toc73999508"/>
      <w:r>
        <w:t xml:space="preserve">3.1 </w:t>
      </w:r>
      <w:r w:rsidRPr="00690D84">
        <w:t>Installation and Configuring Procedure</w:t>
      </w:r>
      <w:bookmarkEnd w:id="8"/>
    </w:p>
    <w:p w14:paraId="337B9D66" w14:textId="26337D37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Configuration pre-requisites</w:t>
      </w:r>
    </w:p>
    <w:p w14:paraId="28523350" w14:textId="6B1B43F3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Ensure that servers meet minimum hardware requirements.</w:t>
      </w:r>
    </w:p>
    <w:p w14:paraId="7487550F" w14:textId="100ABAE4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Ensure that software prerequisites are installed.</w:t>
      </w:r>
    </w:p>
    <w:p w14:paraId="06D707DB" w14:textId="06B068D1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Run the installer program on the server.</w:t>
      </w:r>
    </w:p>
    <w:p w14:paraId="02550327" w14:textId="38B1BEF1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Run the DB installer program on the server.</w:t>
      </w:r>
    </w:p>
    <w:p w14:paraId="12669130" w14:textId="15F6F30D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Install the database.</w:t>
      </w:r>
    </w:p>
    <w:p w14:paraId="03DCA3C1" w14:textId="3DD708D9" w:rsid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Import data</w:t>
      </w:r>
    </w:p>
    <w:p w14:paraId="67DCF67B" w14:textId="22E8CBC4" w:rsidR="00690D84" w:rsidRDefault="00690D84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2BDF373A" w14:textId="090A5E69" w:rsidR="00690D84" w:rsidRDefault="00690D84" w:rsidP="001542AA">
      <w:pPr>
        <w:pStyle w:val="Heading2"/>
        <w:spacing w:line="360" w:lineRule="auto"/>
        <w:jc w:val="both"/>
      </w:pPr>
      <w:bookmarkStart w:id="9" w:name="_Toc73999509"/>
      <w:r>
        <w:t xml:space="preserve">3.2 </w:t>
      </w:r>
      <w:r w:rsidRPr="00690D84">
        <w:t>Post-Installation Tasks</w:t>
      </w:r>
      <w:bookmarkEnd w:id="9"/>
    </w:p>
    <w:p w14:paraId="2D54EBB1" w14:textId="7AE63A3C" w:rsidR="00690D84" w:rsidRPr="00690D84" w:rsidRDefault="00690D84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6AF765D9" w14:textId="67402B8A" w:rsidR="00690D84" w:rsidRPr="00690D84" w:rsidRDefault="00690D84" w:rsidP="003F30CB">
      <w:pPr>
        <w:pStyle w:val="NoSpacing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90D84">
        <w:rPr>
          <w:sz w:val="28"/>
          <w:szCs w:val="28"/>
        </w:rPr>
        <w:t>Check that the database tables are running.</w:t>
      </w:r>
    </w:p>
    <w:p w14:paraId="300B276D" w14:textId="5BCA090D" w:rsidR="00690D84" w:rsidRPr="00690D84" w:rsidRDefault="00690D84" w:rsidP="003F30CB">
      <w:pPr>
        <w:pStyle w:val="NoSpacing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90D84">
        <w:rPr>
          <w:sz w:val="28"/>
          <w:szCs w:val="28"/>
        </w:rPr>
        <w:t>Check that digital certificates are installed.</w:t>
      </w:r>
    </w:p>
    <w:p w14:paraId="6DD4898E" w14:textId="70598EAB" w:rsidR="00690D84" w:rsidRPr="003F30CB" w:rsidRDefault="00690D84" w:rsidP="001542AA">
      <w:pPr>
        <w:pStyle w:val="NoSpacing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F30CB">
        <w:rPr>
          <w:sz w:val="28"/>
          <w:szCs w:val="28"/>
        </w:rPr>
        <w:t>Check that you can access the web servers.</w:t>
      </w:r>
    </w:p>
    <w:sectPr w:rsidR="00690D84" w:rsidRPr="003F30CB" w:rsidSect="00690D8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5857" w14:textId="77777777" w:rsidR="005D44DF" w:rsidRDefault="005D44DF" w:rsidP="001542AA">
      <w:pPr>
        <w:spacing w:after="0" w:line="240" w:lineRule="auto"/>
      </w:pPr>
      <w:r>
        <w:separator/>
      </w:r>
    </w:p>
  </w:endnote>
  <w:endnote w:type="continuationSeparator" w:id="0">
    <w:p w14:paraId="6D113B0E" w14:textId="77777777" w:rsidR="005D44DF" w:rsidRDefault="005D44DF" w:rsidP="0015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43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91857" w14:textId="397FB47A" w:rsidR="001542AA" w:rsidRDefault="00154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DFCDA" w14:textId="77777777" w:rsidR="001542AA" w:rsidRDefault="00154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49DE" w14:textId="77777777" w:rsidR="005D44DF" w:rsidRDefault="005D44DF" w:rsidP="001542AA">
      <w:pPr>
        <w:spacing w:after="0" w:line="240" w:lineRule="auto"/>
      </w:pPr>
      <w:r>
        <w:separator/>
      </w:r>
    </w:p>
  </w:footnote>
  <w:footnote w:type="continuationSeparator" w:id="0">
    <w:p w14:paraId="0DEC035E" w14:textId="77777777" w:rsidR="005D44DF" w:rsidRDefault="005D44DF" w:rsidP="0015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5717"/>
    <w:multiLevelType w:val="hybridMultilevel"/>
    <w:tmpl w:val="59CAF252"/>
    <w:lvl w:ilvl="0" w:tplc="E2EE5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7C52"/>
    <w:multiLevelType w:val="hybridMultilevel"/>
    <w:tmpl w:val="027A5BBC"/>
    <w:lvl w:ilvl="0" w:tplc="BB2AE8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309"/>
    <w:multiLevelType w:val="hybridMultilevel"/>
    <w:tmpl w:val="062C395E"/>
    <w:lvl w:ilvl="0" w:tplc="042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C28B9"/>
    <w:multiLevelType w:val="hybridMultilevel"/>
    <w:tmpl w:val="13E490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70E5B"/>
    <w:multiLevelType w:val="hybridMultilevel"/>
    <w:tmpl w:val="F53247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8533D"/>
    <w:multiLevelType w:val="hybridMultilevel"/>
    <w:tmpl w:val="396E99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B8"/>
    <w:rsid w:val="001221F3"/>
    <w:rsid w:val="001542AA"/>
    <w:rsid w:val="00282644"/>
    <w:rsid w:val="002946F1"/>
    <w:rsid w:val="00310AB8"/>
    <w:rsid w:val="00374341"/>
    <w:rsid w:val="003F30CB"/>
    <w:rsid w:val="005D44DF"/>
    <w:rsid w:val="00690D84"/>
    <w:rsid w:val="00A14E9E"/>
    <w:rsid w:val="00B900E7"/>
    <w:rsid w:val="00E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7F15"/>
  <w15:chartTrackingRefBased/>
  <w15:docId w15:val="{03336CF2-F7F4-4EE1-92A9-1BD2102D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84"/>
  </w:style>
  <w:style w:type="paragraph" w:styleId="Heading1">
    <w:name w:val="heading 1"/>
    <w:basedOn w:val="Normal"/>
    <w:next w:val="Normal"/>
    <w:link w:val="Heading1Char"/>
    <w:uiPriority w:val="9"/>
    <w:qFormat/>
    <w:rsid w:val="00690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46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6F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90D84"/>
  </w:style>
  <w:style w:type="character" w:customStyle="1" w:styleId="Heading1Char">
    <w:name w:val="Heading 1 Char"/>
    <w:basedOn w:val="DefaultParagraphFont"/>
    <w:link w:val="Heading1"/>
    <w:uiPriority w:val="9"/>
    <w:rsid w:val="0069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0D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0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D8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5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AA"/>
  </w:style>
  <w:style w:type="paragraph" w:styleId="Footer">
    <w:name w:val="footer"/>
    <w:basedOn w:val="Normal"/>
    <w:link w:val="FooterChar"/>
    <w:uiPriority w:val="99"/>
    <w:unhideWhenUsed/>
    <w:rsid w:val="0015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EFBB35EA44061860985FC734D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217C-69F6-4FA0-8CEA-698ACC6D7DC6}"/>
      </w:docPartPr>
      <w:docPartBody>
        <w:p w:rsidR="00000000" w:rsidRDefault="00834EEA" w:rsidP="00834EEA">
          <w:pPr>
            <w:pStyle w:val="940EFBB35EA44061860985FC734D568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EA"/>
    <w:rsid w:val="00120AB6"/>
    <w:rsid w:val="0083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CABF5035C4B87842A494180E587C6">
    <w:name w:val="414CABF5035C4B87842A494180E587C6"/>
    <w:rsid w:val="00834EEA"/>
  </w:style>
  <w:style w:type="paragraph" w:customStyle="1" w:styleId="EE7BF181D7FE4DCD972414B9CB6C9AF8">
    <w:name w:val="EE7BF181D7FE4DCD972414B9CB6C9AF8"/>
    <w:rsid w:val="00834EEA"/>
  </w:style>
  <w:style w:type="paragraph" w:customStyle="1" w:styleId="802C48ECBEC34AB0B0C417EB2B14A967">
    <w:name w:val="802C48ECBEC34AB0B0C417EB2B14A967"/>
    <w:rsid w:val="00834EEA"/>
  </w:style>
  <w:style w:type="paragraph" w:customStyle="1" w:styleId="940EFBB35EA44061860985FC734D5688">
    <w:name w:val="940EFBB35EA44061860985FC734D5688"/>
    <w:rsid w:val="00834EEA"/>
  </w:style>
  <w:style w:type="paragraph" w:customStyle="1" w:styleId="36C167E56C1B4C3E9A246AAC2D6665F2">
    <w:name w:val="36C167E56C1B4C3E9A246AAC2D6665F2"/>
    <w:rsid w:val="00834EEA"/>
  </w:style>
  <w:style w:type="paragraph" w:customStyle="1" w:styleId="5CBDE14134474593A5A1E2D47B186F59">
    <w:name w:val="5CBDE14134474593A5A1E2D47B186F59"/>
    <w:rsid w:val="00834EEA"/>
  </w:style>
  <w:style w:type="paragraph" w:customStyle="1" w:styleId="D32EB47B80DF4C0C971DBF33DAB1AE94">
    <w:name w:val="D32EB47B80DF4C0C971DBF33DAB1AE94"/>
    <w:rsid w:val="00834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C67D-B558-4857-815B-9620833D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7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STORE INSTALLATION GUIDE</dc:title>
  <dc:subject/>
  <dc:creator>Britta PankerSirje</dc:creator>
  <cp:keywords/>
  <dc:description/>
  <cp:lastModifiedBy>Sirje</cp:lastModifiedBy>
  <cp:revision>4</cp:revision>
  <dcterms:created xsi:type="dcterms:W3CDTF">2021-06-07T18:52:00Z</dcterms:created>
  <dcterms:modified xsi:type="dcterms:W3CDTF">2021-06-07T20:04:00Z</dcterms:modified>
</cp:coreProperties>
</file>